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08496B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08496B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08496B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08496B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08496B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08496B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08496B" w:rsidRDefault="00694C61" w:rsidP="003E4376">
          <w:pPr>
            <w:spacing w:line="240" w:lineRule="auto"/>
          </w:pPr>
        </w:p>
      </w:sdtContent>
    </w:sdt>
    <w:p w:rsidR="004C2011" w:rsidRPr="0008496B" w:rsidRDefault="008457C1" w:rsidP="004C2011">
      <w:pPr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sz w:val="28"/>
          <w:szCs w:val="28"/>
        </w:rPr>
        <w:br/>
      </w:r>
      <w:r w:rsidR="004C2011" w:rsidRPr="0008496B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08496B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08496B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08496B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08496B" w:rsidRDefault="004C2011" w:rsidP="004C2011">
      <w:pPr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7A9AC" wp14:editId="5DD4E3FB">
                <wp:simplePos x="0" y="0"/>
                <wp:positionH relativeFrom="column">
                  <wp:posOffset>24189</wp:posOffset>
                </wp:positionH>
                <wp:positionV relativeFrom="paragraph">
                  <wp:posOffset>11179</wp:posOffset>
                </wp:positionV>
                <wp:extent cx="2158409" cy="946298"/>
                <wp:effectExtent l="0" t="0" r="1333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09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FB2A77" w:rsidP="00FB2A7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772800" wp14:editId="39464511">
                                  <wp:extent cx="988828" cy="988828"/>
                                  <wp:effectExtent l="0" t="0" r="0" b="1905"/>
                                  <wp:docPr id="17" name="Picture 17" descr="http://cdn.shopify.com/s/files/1/0606/1553/products/Diabetes_test1_large.png?v=14178489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cdn.shopify.com/s/files/1/0606/1553/products/Diabetes_test1_large.png?v=14178489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6487" cy="986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.9pt;width:169.95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" strokeweight="1.5pt">
                <v:textbox>
                  <w:txbxContent>
                    <w:p w:rsidR="004C2011" w:rsidRDefault="00FB2A77" w:rsidP="00FB2A7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772800" wp14:editId="39464511">
                            <wp:extent cx="988828" cy="988828"/>
                            <wp:effectExtent l="0" t="0" r="0" b="1905"/>
                            <wp:docPr id="17" name="Picture 17" descr="http://cdn.shopify.com/s/files/1/0606/1553/products/Diabetes_test1_large.png?v=14178489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cdn.shopify.com/s/files/1/0606/1553/products/Diabetes_test1_large.png?v=14178489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6487" cy="986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08496B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08496B" w:rsidRDefault="007E5D10" w:rsidP="004C2011">
      <w:pPr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AEC60" wp14:editId="2E8AF0B3">
                <wp:simplePos x="0" y="0"/>
                <wp:positionH relativeFrom="column">
                  <wp:posOffset>24189</wp:posOffset>
                </wp:positionH>
                <wp:positionV relativeFrom="paragraph">
                  <wp:posOffset>340685</wp:posOffset>
                </wp:positionV>
                <wp:extent cx="2158409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09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B9CEF0" wp14:editId="1144A289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1C10FA" wp14:editId="7CC40AED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26.85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B9CEF0" wp14:editId="1144A289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1C10FA" wp14:editId="7CC40AED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08496B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08496B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08496B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0F729D" w:rsidRDefault="00694C61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1021709489"/>
          <w:showingPlcHdr/>
          <w:picture/>
        </w:sdtPr>
        <w:sdtEndPr/>
        <w:sdtContent>
          <w:r w:rsidR="000F729D"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0524B25E" wp14:editId="6BDB6B74">
                <wp:extent cx="2120964" cy="1318437"/>
                <wp:effectExtent l="19050" t="19050" r="12700" b="1524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08496B" w:rsidRDefault="00427DA0" w:rsidP="00427DA0">
      <w:pPr>
        <w:rPr>
          <w:rFonts w:ascii="Century Gothic" w:hAnsi="Century Gothic"/>
          <w:sz w:val="28"/>
          <w:szCs w:val="28"/>
        </w:rPr>
      </w:pPr>
      <w:r w:rsidRPr="0008496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2897B" wp14:editId="5F00F89E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954729" wp14:editId="70D7E155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EC7A3C" wp14:editId="1F1A091F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954729" wp14:editId="70D7E155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EC7A3C" wp14:editId="1F1A091F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8496B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08496B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434EA370" wp14:editId="3AE0C898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08496B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08496B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08496B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08496B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694C61" w:rsidRDefault="00694C61" w:rsidP="00694C61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8457C1" w:rsidRPr="0008496B" w:rsidRDefault="00694C61" w:rsidP="008457C1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D4E6B19AEC6A4816BACE3E244D4ACEDB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bookmarkStart w:id="0" w:name="_GoBack"/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  <w:bookmarkEnd w:id="0"/>
        </w:sdtContent>
      </w:sdt>
    </w:p>
    <w:p w:rsidR="003E4376" w:rsidRPr="0008496B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8457C1" w:rsidRPr="0008496B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08496B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08496B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08496B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08496B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08496B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08496B" w:rsidRDefault="00694C61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08496B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08496B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08496B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08496B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08496B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08496B">
            <w:rPr>
              <w:rStyle w:val="PlaceholderText"/>
            </w:rPr>
            <w:t>.</w:t>
          </w:r>
        </w:p>
      </w:sdtContent>
    </w:sdt>
    <w:p w:rsidR="004C2011" w:rsidRPr="0008496B" w:rsidRDefault="007E5D10" w:rsidP="004C2011">
      <w:pPr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sz w:val="28"/>
          <w:szCs w:val="28"/>
        </w:rPr>
        <w:br/>
      </w:r>
      <w:r w:rsidR="004C2011" w:rsidRPr="0008496B">
        <w:rPr>
          <w:rFonts w:ascii="Century Gothic" w:hAnsi="Century Gothic"/>
          <w:sz w:val="28"/>
          <w:szCs w:val="28"/>
        </w:rPr>
        <w:t xml:space="preserve">You have an appointment with </w:t>
      </w:r>
      <w:r w:rsidR="005C06D3">
        <w:rPr>
          <w:rFonts w:ascii="Century Gothic" w:hAnsi="Century Gothic"/>
          <w:sz w:val="28"/>
          <w:szCs w:val="28"/>
        </w:rPr>
        <w:t>a</w:t>
      </w:r>
      <w:r w:rsidR="00EA4235" w:rsidRPr="0008496B">
        <w:rPr>
          <w:rFonts w:ascii="Century Gothic" w:hAnsi="Century Gothic"/>
          <w:sz w:val="28"/>
          <w:szCs w:val="28"/>
        </w:rPr>
        <w:t xml:space="preserve"> </w:t>
      </w:r>
      <w:r w:rsidR="00FB2A77" w:rsidRPr="0008496B">
        <w:rPr>
          <w:rFonts w:ascii="Century Gothic" w:hAnsi="Century Gothic"/>
          <w:b/>
          <w:sz w:val="28"/>
          <w:szCs w:val="28"/>
        </w:rPr>
        <w:t>Diabetes Nurse</w:t>
      </w:r>
    </w:p>
    <w:p w:rsidR="004C2011" w:rsidRPr="0008496B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08496B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08496B">
        <w:rPr>
          <w:rFonts w:ascii="Century Gothic" w:hAnsi="Century Gothic"/>
          <w:sz w:val="28"/>
          <w:szCs w:val="28"/>
        </w:rPr>
        <w:t>:</w:t>
      </w:r>
      <w:proofErr w:type="gramEnd"/>
      <w:r w:rsidRPr="0008496B">
        <w:rPr>
          <w:rFonts w:ascii="Century Gothic" w:hAnsi="Century Gothic"/>
          <w:sz w:val="28"/>
          <w:szCs w:val="28"/>
        </w:rPr>
        <w:br/>
      </w:r>
      <w:r w:rsidRPr="0008496B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08496B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08496B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08496B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08496B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08496B">
        <w:rPr>
          <w:rFonts w:ascii="Century Gothic" w:hAnsi="Century Gothic"/>
          <w:sz w:val="28"/>
          <w:szCs w:val="28"/>
        </w:rPr>
        <w:t>at</w:t>
      </w:r>
      <w:proofErr w:type="gramEnd"/>
      <w:r w:rsidRPr="0008496B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08496B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08496B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08496B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08496B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sz w:val="28"/>
          <w:szCs w:val="28"/>
        </w:rPr>
        <w:br/>
      </w:r>
      <w:r w:rsidR="004C2011" w:rsidRPr="0008496B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08496B" w:rsidRDefault="00694C61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08496B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08496B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08496B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08496B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08496B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08496B">
        <w:rPr>
          <w:rFonts w:ascii="Century Gothic" w:hAnsi="Century Gothic"/>
          <w:sz w:val="28"/>
          <w:szCs w:val="28"/>
        </w:rPr>
        <w:br/>
      </w:r>
      <w:r w:rsidR="004C2011" w:rsidRPr="0008496B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08496B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08496B">
        <w:rPr>
          <w:rFonts w:ascii="Century Gothic" w:hAnsi="Century Gothic"/>
          <w:sz w:val="28"/>
          <w:szCs w:val="28"/>
        </w:rPr>
        <w:t>:</w:t>
      </w:r>
    </w:p>
    <w:p w:rsidR="004C2011" w:rsidRPr="0008496B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08496B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08496B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="007E5D10" w:rsidRPr="0008496B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08496B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sz w:val="28"/>
          <w:szCs w:val="28"/>
        </w:rPr>
        <w:br/>
      </w:r>
      <w:r w:rsidR="00910DFD" w:rsidRPr="0008496B">
        <w:rPr>
          <w:rFonts w:ascii="Century Gothic" w:hAnsi="Century Gothic"/>
          <w:sz w:val="16"/>
          <w:szCs w:val="16"/>
        </w:rPr>
        <w:br/>
      </w:r>
      <w:r w:rsidR="004C2011" w:rsidRPr="0008496B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08496B">
        <w:rPr>
          <w:rFonts w:ascii="Century Gothic" w:hAnsi="Century Gothic"/>
          <w:sz w:val="28"/>
          <w:szCs w:val="28"/>
        </w:rPr>
        <w:t>tell us</w:t>
      </w:r>
      <w:r w:rsidR="004C2011" w:rsidRPr="0008496B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08496B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08496B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08496B">
        <w:rPr>
          <w:rFonts w:ascii="Century Gothic" w:hAnsi="Century Gothic"/>
          <w:sz w:val="28"/>
          <w:szCs w:val="28"/>
        </w:rPr>
        <w:br/>
      </w:r>
      <w:r w:rsidR="004C2011" w:rsidRPr="0008496B">
        <w:rPr>
          <w:rFonts w:ascii="Century Gothic" w:hAnsi="Century Gothic"/>
          <w:sz w:val="12"/>
          <w:szCs w:val="12"/>
        </w:rPr>
        <w:br/>
      </w:r>
      <w:r w:rsidR="004C2011" w:rsidRPr="0008496B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08496B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08496B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08496B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08496B">
            <w:rPr>
              <w:rStyle w:val="PlaceholderText"/>
            </w:rPr>
            <w:t>.</w:t>
          </w:r>
        </w:sdtContent>
      </w:sdt>
    </w:p>
    <w:p w:rsidR="00910DFD" w:rsidRPr="0008496B" w:rsidRDefault="00910DFD" w:rsidP="004C2011">
      <w:pPr>
        <w:rPr>
          <w:rFonts w:ascii="Century Gothic" w:hAnsi="Century Gothic"/>
          <w:sz w:val="28"/>
          <w:szCs w:val="28"/>
        </w:rPr>
      </w:pPr>
      <w:r w:rsidRPr="0008496B">
        <w:rPr>
          <w:rFonts w:ascii="Century Gothic" w:hAnsi="Century Gothic"/>
          <w:sz w:val="28"/>
          <w:szCs w:val="28"/>
        </w:rPr>
        <w:br/>
      </w:r>
    </w:p>
    <w:sectPr w:rsidR="00910DFD" w:rsidRPr="0008496B" w:rsidSect="00427DA0">
      <w:headerReference w:type="default" r:id="rId14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7E5D10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4BC686D5" wp14:editId="1A2F6954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76199"/>
    <w:rsid w:val="0008496B"/>
    <w:rsid w:val="000B3618"/>
    <w:rsid w:val="000F729D"/>
    <w:rsid w:val="0010719D"/>
    <w:rsid w:val="00337C14"/>
    <w:rsid w:val="003E4376"/>
    <w:rsid w:val="00427DA0"/>
    <w:rsid w:val="004C2011"/>
    <w:rsid w:val="00587D38"/>
    <w:rsid w:val="005C06D3"/>
    <w:rsid w:val="0060634A"/>
    <w:rsid w:val="00694C61"/>
    <w:rsid w:val="007E5D10"/>
    <w:rsid w:val="008457C1"/>
    <w:rsid w:val="008D623C"/>
    <w:rsid w:val="00910DFD"/>
    <w:rsid w:val="009541B3"/>
    <w:rsid w:val="00A36D4B"/>
    <w:rsid w:val="00B52927"/>
    <w:rsid w:val="00B85DA3"/>
    <w:rsid w:val="00D018FA"/>
    <w:rsid w:val="00D23BD1"/>
    <w:rsid w:val="00D441AD"/>
    <w:rsid w:val="00DD08FD"/>
    <w:rsid w:val="00EA4235"/>
    <w:rsid w:val="00F023A5"/>
    <w:rsid w:val="00FB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08496B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08496B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0F2F5F" w:rsidP="000F2F5F">
          <w:pPr>
            <w:pStyle w:val="0FD1D70C3F3A4095B86043D58FC1450913"/>
          </w:pPr>
          <w:r>
            <w:rPr>
              <w:rStyle w:val="PlaceholderText"/>
              <w:szCs w:val="28"/>
            </w:rPr>
            <w:t>E</w:t>
          </w:r>
          <w:r w:rsidRPr="004C2011">
            <w:rPr>
              <w:rStyle w:val="PlaceholderText"/>
              <w:szCs w:val="28"/>
            </w:rPr>
            <w:t xml:space="preserve">nter </w:t>
          </w:r>
          <w:r>
            <w:rPr>
              <w:rStyle w:val="PlaceholderText"/>
              <w:szCs w:val="28"/>
            </w:rPr>
            <w:t>name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0F2F5F" w:rsidRPr="003E4376" w:rsidRDefault="000F2F5F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0F2F5F" w:rsidRPr="003E4376" w:rsidRDefault="000F2F5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0F2F5F" w:rsidRPr="008457C1" w:rsidRDefault="000F2F5F" w:rsidP="003E4376">
          <w:pPr>
            <w:spacing w:line="240" w:lineRule="auto"/>
            <w:ind w:left="567"/>
            <w:rPr>
              <w:rStyle w:val="PlaceholderText"/>
            </w:rPr>
          </w:pPr>
          <w:r>
            <w:rPr>
              <w:rStyle w:val="PlaceholderText"/>
              <w:szCs w:val="28"/>
            </w:rPr>
            <w:t>Enter your address</w:t>
          </w:r>
        </w:p>
        <w:p w:rsidR="000F2F5F" w:rsidRDefault="000F2F5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0F2F5F" w:rsidRDefault="000F2F5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D4E6B19AEC6A4816BACE3E244D4AC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19BA4-B0F8-49C3-87A4-66C4E1F74E3C}"/>
      </w:docPartPr>
      <w:docPartBody>
        <w:p w:rsidR="00000000" w:rsidRDefault="0071343B" w:rsidP="0071343B">
          <w:pPr>
            <w:pStyle w:val="D4E6B19AEC6A4816BACE3E244D4ACEDB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4361B4"/>
    <w:rsid w:val="00644FCE"/>
    <w:rsid w:val="00686755"/>
    <w:rsid w:val="0071343B"/>
    <w:rsid w:val="00C615CD"/>
    <w:rsid w:val="00CE43FC"/>
    <w:rsid w:val="00CF1EA3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0F2F5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D4E6B19AEC6A4816BACE3E244D4ACEDB">
    <w:name w:val="D4E6B19AEC6A4816BACE3E244D4ACEDB"/>
    <w:rsid w:val="007134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0F2F5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D4E6B19AEC6A4816BACE3E244D4ACEDB">
    <w:name w:val="D4E6B19AEC6A4816BACE3E244D4ACEDB"/>
    <w:rsid w:val="00713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9CBC-EFC2-42B8-804D-12D5EA7D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6</cp:revision>
  <dcterms:created xsi:type="dcterms:W3CDTF">2016-06-01T10:12:00Z</dcterms:created>
  <dcterms:modified xsi:type="dcterms:W3CDTF">2016-07-14T12:53:00Z</dcterms:modified>
</cp:coreProperties>
</file>